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bookmarkStart w:id="0" w:name="_GoBack"/>
      <w:bookmarkEnd w:id="0"/>
      <w:r w:rsidRPr="001001E8">
        <w:rPr>
          <w:b/>
          <w:sz w:val="24"/>
          <w:szCs w:val="24"/>
        </w:rPr>
        <w:t>Приложение</w:t>
      </w:r>
    </w:p>
    <w:p w:rsidR="00D45D43" w:rsidRPr="001001E8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 xml:space="preserve">Отчет </w:t>
      </w:r>
    </w:p>
    <w:p w:rsidR="000C23BF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1001E8">
        <w:rPr>
          <w:b/>
          <w:sz w:val="24"/>
          <w:szCs w:val="24"/>
        </w:rPr>
        <w:t>Проектория</w:t>
      </w:r>
      <w:proofErr w:type="spellEnd"/>
      <w:r w:rsidRPr="001001E8">
        <w:rPr>
          <w:b/>
          <w:sz w:val="24"/>
          <w:szCs w:val="24"/>
        </w:rPr>
        <w:t xml:space="preserve">», </w:t>
      </w:r>
    </w:p>
    <w:p w:rsidR="00D45D43" w:rsidRPr="001001E8" w:rsidRDefault="00D45D43" w:rsidP="00D45D43">
      <w:pPr>
        <w:contextualSpacing/>
        <w:jc w:val="center"/>
        <w:rPr>
          <w:sz w:val="24"/>
          <w:szCs w:val="24"/>
        </w:rPr>
      </w:pPr>
      <w:proofErr w:type="gramStart"/>
      <w:r w:rsidRPr="001001E8">
        <w:rPr>
          <w:b/>
          <w:sz w:val="24"/>
          <w:szCs w:val="24"/>
        </w:rPr>
        <w:t>направленных</w:t>
      </w:r>
      <w:proofErr w:type="gramEnd"/>
      <w:r w:rsidRPr="001001E8">
        <w:rPr>
          <w:b/>
          <w:sz w:val="24"/>
          <w:szCs w:val="24"/>
        </w:rPr>
        <w:t xml:space="preserve"> на раннюю профориентацию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203"/>
        <w:gridCol w:w="1276"/>
        <w:gridCol w:w="1418"/>
        <w:gridCol w:w="1275"/>
        <w:gridCol w:w="1701"/>
      </w:tblGrid>
      <w:tr w:rsidR="00D45D43" w:rsidRPr="00DB03FE" w:rsidTr="00CB7920">
        <w:tc>
          <w:tcPr>
            <w:tcW w:w="3050" w:type="dxa"/>
            <w:vAlign w:val="center"/>
          </w:tcPr>
          <w:p w:rsidR="007814B5" w:rsidRPr="003C2D14" w:rsidRDefault="007814B5" w:rsidP="00CB1A80">
            <w:pPr>
              <w:jc w:val="center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МКОУ «СОШ № 2 </w:t>
            </w:r>
          </w:p>
          <w:p w:rsidR="00D45D43" w:rsidRPr="003C2D14" w:rsidRDefault="007814B5" w:rsidP="00CB1A80">
            <w:pPr>
              <w:jc w:val="center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с.п. </w:t>
            </w:r>
            <w:proofErr w:type="spellStart"/>
            <w:r w:rsidRPr="003C2D14">
              <w:rPr>
                <w:b/>
                <w:sz w:val="24"/>
                <w:szCs w:val="24"/>
              </w:rPr>
              <w:t>Плановское</w:t>
            </w:r>
            <w:proofErr w:type="spellEnd"/>
            <w:r w:rsidRPr="003C2D1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3" w:type="dxa"/>
          </w:tcPr>
          <w:p w:rsidR="00D45D43" w:rsidRPr="003C2D14" w:rsidRDefault="00D45D43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1276" w:type="dxa"/>
          </w:tcPr>
          <w:p w:rsidR="00D45D43" w:rsidRPr="003C2D14" w:rsidRDefault="00D45D43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1418" w:type="dxa"/>
          </w:tcPr>
          <w:p w:rsidR="00D45D43" w:rsidRPr="003C2D14" w:rsidRDefault="00D45D43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1275" w:type="dxa"/>
          </w:tcPr>
          <w:p w:rsidR="00D45D43" w:rsidRPr="003C2D14" w:rsidRDefault="00D45D43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3C2D14" w:rsidRDefault="00D45D43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CB7920">
        <w:tc>
          <w:tcPr>
            <w:tcW w:w="3050" w:type="dxa"/>
          </w:tcPr>
          <w:p w:rsidR="00D45D43" w:rsidRPr="00D45D43" w:rsidRDefault="00D45D43" w:rsidP="002276FF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2D14" w:rsidRDefault="003C2D14" w:rsidP="00A77E21">
            <w:pPr>
              <w:rPr>
                <w:sz w:val="24"/>
                <w:szCs w:val="24"/>
              </w:rPr>
            </w:pPr>
          </w:p>
          <w:p w:rsidR="00D45D43" w:rsidRPr="00FB450F" w:rsidRDefault="00FB450F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2D14" w:rsidRPr="00D45D43" w:rsidRDefault="003C2D14" w:rsidP="00A77E2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2D14" w:rsidRDefault="003C2D14" w:rsidP="00A77E21">
            <w:pPr>
              <w:rPr>
                <w:sz w:val="24"/>
                <w:szCs w:val="24"/>
              </w:rPr>
            </w:pPr>
          </w:p>
          <w:p w:rsidR="00D45D43" w:rsidRPr="00FB450F" w:rsidRDefault="00FB450F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C2D14" w:rsidRDefault="003C2D14" w:rsidP="00A77E21">
            <w:pPr>
              <w:rPr>
                <w:sz w:val="24"/>
                <w:szCs w:val="24"/>
              </w:rPr>
            </w:pPr>
          </w:p>
          <w:p w:rsidR="00D45D43" w:rsidRPr="00FB450F" w:rsidRDefault="00FB450F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2D14" w:rsidRDefault="003C2D14" w:rsidP="00A77E21">
            <w:pPr>
              <w:rPr>
                <w:sz w:val="24"/>
                <w:szCs w:val="24"/>
              </w:rPr>
            </w:pPr>
          </w:p>
          <w:p w:rsidR="00D45D43" w:rsidRPr="00945AB1" w:rsidRDefault="00FB450F" w:rsidP="00A77E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264"/>
        <w:gridCol w:w="1233"/>
        <w:gridCol w:w="1276"/>
        <w:gridCol w:w="1276"/>
        <w:gridCol w:w="1276"/>
        <w:gridCol w:w="1573"/>
      </w:tblGrid>
      <w:tr w:rsidR="00CB1A80" w:rsidRPr="00DB03FE" w:rsidTr="00CB7920">
        <w:tc>
          <w:tcPr>
            <w:tcW w:w="2848" w:type="dxa"/>
            <w:vAlign w:val="center"/>
          </w:tcPr>
          <w:p w:rsidR="007814B5" w:rsidRPr="003C2D14" w:rsidRDefault="007814B5" w:rsidP="00A77E21">
            <w:pPr>
              <w:jc w:val="center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МКОУ «СОШ № 2 </w:t>
            </w:r>
          </w:p>
          <w:p w:rsidR="00CB1A80" w:rsidRPr="003C2D14" w:rsidRDefault="007814B5" w:rsidP="00A77E21">
            <w:pPr>
              <w:jc w:val="center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с.п. </w:t>
            </w:r>
            <w:proofErr w:type="spellStart"/>
            <w:r w:rsidRPr="003C2D14">
              <w:rPr>
                <w:b/>
                <w:sz w:val="24"/>
                <w:szCs w:val="24"/>
              </w:rPr>
              <w:t>Плановское</w:t>
            </w:r>
            <w:proofErr w:type="spellEnd"/>
            <w:r w:rsidRPr="003C2D1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64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5классы</w:t>
            </w:r>
          </w:p>
        </w:tc>
        <w:tc>
          <w:tcPr>
            <w:tcW w:w="1233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1276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1276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1276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1573" w:type="dxa"/>
          </w:tcPr>
          <w:p w:rsidR="00CB1A80" w:rsidRPr="003C2D14" w:rsidRDefault="00CB1A80" w:rsidP="003C2D14">
            <w:pPr>
              <w:ind w:left="-94" w:right="-130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Итого по ОУ</w:t>
            </w:r>
          </w:p>
        </w:tc>
      </w:tr>
      <w:tr w:rsidR="002276FF" w:rsidRPr="00DB03FE" w:rsidTr="00CB7920">
        <w:tc>
          <w:tcPr>
            <w:tcW w:w="2848" w:type="dxa"/>
          </w:tcPr>
          <w:p w:rsidR="002276FF" w:rsidRPr="00D45D43" w:rsidRDefault="002276FF" w:rsidP="00A77E21">
            <w:pPr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276FF" w:rsidRPr="00FB450F" w:rsidRDefault="00FB450F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vAlign w:val="center"/>
          </w:tcPr>
          <w:p w:rsidR="003C2D14" w:rsidRDefault="003C2D14" w:rsidP="002276FF">
            <w:pPr>
              <w:jc w:val="center"/>
              <w:rPr>
                <w:sz w:val="24"/>
                <w:szCs w:val="24"/>
              </w:rPr>
            </w:pPr>
          </w:p>
          <w:p w:rsidR="002276FF" w:rsidRPr="00FB450F" w:rsidRDefault="00FB450F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C2D14" w:rsidRPr="00D45D43" w:rsidRDefault="003C2D14" w:rsidP="00227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76FF" w:rsidRPr="00FB450F" w:rsidRDefault="00FB450F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76FF" w:rsidRPr="00FB450F" w:rsidRDefault="00FB450F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276FF" w:rsidRPr="00FB450F" w:rsidRDefault="00FB450F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3" w:type="dxa"/>
            <w:vAlign w:val="center"/>
          </w:tcPr>
          <w:p w:rsidR="002276FF" w:rsidRPr="00945AB1" w:rsidRDefault="00FB450F" w:rsidP="002276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45AB1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560"/>
        <w:gridCol w:w="1530"/>
        <w:gridCol w:w="1843"/>
      </w:tblGrid>
      <w:tr w:rsidR="00CB1A80" w:rsidRPr="00DB03FE" w:rsidTr="00CB7920">
        <w:tc>
          <w:tcPr>
            <w:tcW w:w="5274" w:type="dxa"/>
            <w:vAlign w:val="center"/>
          </w:tcPr>
          <w:p w:rsidR="00CB1A80" w:rsidRPr="003C2D14" w:rsidRDefault="007814B5" w:rsidP="00A77E21">
            <w:pPr>
              <w:jc w:val="center"/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 xml:space="preserve">МКОУ «СОШ № 2 с.п. </w:t>
            </w:r>
            <w:proofErr w:type="spellStart"/>
            <w:r w:rsidRPr="003C2D14">
              <w:rPr>
                <w:b/>
                <w:sz w:val="24"/>
                <w:szCs w:val="24"/>
              </w:rPr>
              <w:t>Плановское</w:t>
            </w:r>
            <w:proofErr w:type="spellEnd"/>
            <w:r w:rsidRPr="003C2D1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3C2D14" w:rsidRDefault="00CB1A80" w:rsidP="00A77E21">
            <w:pPr>
              <w:rPr>
                <w:b/>
                <w:sz w:val="24"/>
                <w:szCs w:val="24"/>
              </w:rPr>
            </w:pPr>
            <w:r w:rsidRPr="003C2D14">
              <w:rPr>
                <w:b/>
                <w:sz w:val="24"/>
                <w:szCs w:val="24"/>
              </w:rPr>
              <w:t>Итого по ОУ</w:t>
            </w:r>
          </w:p>
        </w:tc>
      </w:tr>
      <w:tr w:rsidR="002276FF" w:rsidRPr="00DB03FE" w:rsidTr="00CB7920">
        <w:tc>
          <w:tcPr>
            <w:tcW w:w="5274" w:type="dxa"/>
          </w:tcPr>
          <w:p w:rsidR="002276FF" w:rsidRPr="00D45D43" w:rsidRDefault="002276FF" w:rsidP="00A77E2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D14" w:rsidRDefault="003C2D14" w:rsidP="00A77E21">
            <w:pPr>
              <w:rPr>
                <w:sz w:val="24"/>
                <w:szCs w:val="24"/>
              </w:rPr>
            </w:pPr>
          </w:p>
          <w:p w:rsidR="002276FF" w:rsidRPr="00945AB1" w:rsidRDefault="00945AB1" w:rsidP="00A77E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3C2D14" w:rsidRPr="00D45D43" w:rsidRDefault="003C2D14" w:rsidP="00A77E2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276FF" w:rsidRPr="00945AB1" w:rsidRDefault="00945AB1" w:rsidP="00D45D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3C2D14" w:rsidRDefault="003C2D14" w:rsidP="00D45D43">
            <w:pPr>
              <w:jc w:val="center"/>
              <w:rPr>
                <w:sz w:val="24"/>
                <w:szCs w:val="24"/>
              </w:rPr>
            </w:pPr>
          </w:p>
          <w:p w:rsidR="002276FF" w:rsidRPr="00945AB1" w:rsidRDefault="00CB7920" w:rsidP="00D45D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45AB1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D45D43" w:rsidRDefault="00D45D43" w:rsidP="00D45D43"/>
    <w:p w:rsidR="00FF632C" w:rsidRDefault="006667A1" w:rsidP="006667A1">
      <w:pPr>
        <w:tabs>
          <w:tab w:val="left" w:pos="3090"/>
        </w:tabs>
        <w:jc w:val="both"/>
      </w:pPr>
      <w:r w:rsidRPr="00BE0959">
        <w:tab/>
      </w:r>
    </w:p>
    <w:p w:rsidR="003C2D14" w:rsidRDefault="003C2D14" w:rsidP="006667A1">
      <w:pPr>
        <w:tabs>
          <w:tab w:val="left" w:pos="3090"/>
        </w:tabs>
        <w:jc w:val="both"/>
      </w:pPr>
    </w:p>
    <w:p w:rsidR="003C2D14" w:rsidRDefault="003C2D14" w:rsidP="006667A1">
      <w:pPr>
        <w:tabs>
          <w:tab w:val="left" w:pos="3090"/>
        </w:tabs>
        <w:jc w:val="both"/>
      </w:pPr>
    </w:p>
    <w:p w:rsidR="003C2D14" w:rsidRPr="00BE0959" w:rsidRDefault="003C2D14" w:rsidP="003C2D14">
      <w:pPr>
        <w:tabs>
          <w:tab w:val="left" w:pos="3090"/>
        </w:tabs>
        <w:jc w:val="center"/>
      </w:pPr>
      <w:r w:rsidRPr="00D85708">
        <w:rPr>
          <w:noProof/>
          <w:sz w:val="24"/>
          <w:szCs w:val="24"/>
        </w:rPr>
        <w:drawing>
          <wp:inline distT="0" distB="0" distL="0" distR="0">
            <wp:extent cx="4838700" cy="1428750"/>
            <wp:effectExtent l="19050" t="0" r="0" b="0"/>
            <wp:docPr id="1" name="Рисунок 1" descr="C:\Users\ПК\Desktop\Директор МКОУ СОШ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иректор МКОУ СОШ (1)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D14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C0457"/>
    <w:rsid w:val="000C0FC8"/>
    <w:rsid w:val="000C20DD"/>
    <w:rsid w:val="000C23BF"/>
    <w:rsid w:val="000C6301"/>
    <w:rsid w:val="000D2906"/>
    <w:rsid w:val="000E12A7"/>
    <w:rsid w:val="000E2035"/>
    <w:rsid w:val="000E663B"/>
    <w:rsid w:val="000F67D2"/>
    <w:rsid w:val="001001E8"/>
    <w:rsid w:val="00107E50"/>
    <w:rsid w:val="001144E4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47C"/>
    <w:rsid w:val="00266CBE"/>
    <w:rsid w:val="00271881"/>
    <w:rsid w:val="00274290"/>
    <w:rsid w:val="00275CC4"/>
    <w:rsid w:val="002765B5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22B5"/>
    <w:rsid w:val="0034372F"/>
    <w:rsid w:val="00345637"/>
    <w:rsid w:val="00345769"/>
    <w:rsid w:val="00353579"/>
    <w:rsid w:val="00362DCF"/>
    <w:rsid w:val="00363313"/>
    <w:rsid w:val="003643C6"/>
    <w:rsid w:val="00367BA7"/>
    <w:rsid w:val="00376AFC"/>
    <w:rsid w:val="00393589"/>
    <w:rsid w:val="00393951"/>
    <w:rsid w:val="003A342E"/>
    <w:rsid w:val="003A7ACD"/>
    <w:rsid w:val="003C2D14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3CFC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78C6"/>
    <w:rsid w:val="00532C62"/>
    <w:rsid w:val="00533577"/>
    <w:rsid w:val="00542658"/>
    <w:rsid w:val="00542BD5"/>
    <w:rsid w:val="005439AB"/>
    <w:rsid w:val="00543EB9"/>
    <w:rsid w:val="005453FE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814B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7F6E14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AB1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B7920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50F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D0F8-8EEA-4CE9-A88B-E36F31CC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76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2</cp:revision>
  <cp:lastPrinted>2020-02-20T13:04:00Z</cp:lastPrinted>
  <dcterms:created xsi:type="dcterms:W3CDTF">2021-12-08T06:59:00Z</dcterms:created>
  <dcterms:modified xsi:type="dcterms:W3CDTF">2021-12-08T06:59:00Z</dcterms:modified>
</cp:coreProperties>
</file>